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08" w:rsidRPr="009C4619" w:rsidRDefault="007C5408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b/>
          <w:color w:val="00000A"/>
        </w:rPr>
      </w:pPr>
      <w:r w:rsidRPr="009C4619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>Муниципальное бюджетное общеобразовательное учреждение</w:t>
      </w:r>
    </w:p>
    <w:p w:rsidR="007C5408" w:rsidRDefault="007C5408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  <w:r w:rsidRPr="009C4619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>средняя общеобразовательная школа №40</w:t>
      </w:r>
      <w:r w:rsidR="009C4619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 xml:space="preserve"> </w:t>
      </w:r>
    </w:p>
    <w:p w:rsidR="009C4619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</w:p>
    <w:p w:rsidR="009C4619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</w:p>
    <w:p w:rsidR="009C4619" w:rsidRPr="009C4619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b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tbl>
      <w:tblPr>
        <w:tblW w:w="1077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483"/>
        <w:gridCol w:w="3833"/>
        <w:gridCol w:w="3458"/>
      </w:tblGrid>
      <w:tr w:rsidR="007C5408" w:rsidRPr="007C5408" w:rsidTr="009C4619"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«РАССМОТРЕНО»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9C46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на заседании МО учителей </w:t>
            </w:r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  </w:t>
            </w: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математики</w:t>
            </w:r>
          </w:p>
          <w:p w:rsidR="007C5408" w:rsidRPr="007C5408" w:rsidRDefault="009C4619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протокол от «___»__________2013</w:t>
            </w:r>
            <w:r w:rsidR="007C5408"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 № ___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  Руководитель МО ________ </w:t>
            </w:r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О.В. </w:t>
            </w:r>
            <w:proofErr w:type="spellStart"/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Жигжитова</w:t>
            </w:r>
            <w:proofErr w:type="spellEnd"/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«СОГЛАСОВАНО»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Заместитель директора по УВР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____________ </w:t>
            </w:r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Е.В. </w:t>
            </w:r>
            <w:proofErr w:type="spellStart"/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Неборак</w:t>
            </w:r>
            <w:proofErr w:type="spellEnd"/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             «____»________________201</w:t>
            </w:r>
            <w:r w:rsidR="009C461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3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«УТВЕРЖДЕНО»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Директор МБОУ СОШ №40</w:t>
            </w:r>
          </w:p>
          <w:p w:rsidR="007C5408" w:rsidRPr="007C5408" w:rsidRDefault="009C4619" w:rsidP="009C46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_______________ </w:t>
            </w:r>
            <w:proofErr w:type="spellStart"/>
            <w:r w:rsidR="007C5408"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М.</w:t>
            </w: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Д.</w:t>
            </w:r>
            <w:r w:rsidR="007C5408"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Сунозов</w:t>
            </w:r>
            <w:proofErr w:type="spellEnd"/>
          </w:p>
          <w:p w:rsidR="007C5408" w:rsidRPr="007C5408" w:rsidRDefault="009C4619" w:rsidP="007C540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Lucida Sans Unicode" w:hAnsi="Calibri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>приказ от «___»________2013</w:t>
            </w:r>
            <w:r w:rsidR="007C5408" w:rsidRPr="007C5408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  <w:t xml:space="preserve"> № ____</w:t>
            </w:r>
          </w:p>
          <w:p w:rsidR="007C5408" w:rsidRPr="007C5408" w:rsidRDefault="007C5408" w:rsidP="007C540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Lucida Sans Unicode" w:hAnsi="Calibri"/>
                <w:color w:val="00000A"/>
              </w:rPr>
            </w:pPr>
          </w:p>
        </w:tc>
      </w:tr>
    </w:tbl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rPr>
          <w:rFonts w:ascii="Calibri" w:eastAsia="Lucida Sans Unicode" w:hAnsi="Calibri"/>
          <w:color w:val="00000A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rPr>
          <w:rFonts w:ascii="Calibri" w:eastAsia="Lucida Sans Unicode" w:hAnsi="Calibri"/>
          <w:color w:val="00000A"/>
        </w:rPr>
      </w:pPr>
    </w:p>
    <w:p w:rsidR="009C4619" w:rsidRPr="007C5408" w:rsidRDefault="009C4619" w:rsidP="007C5408">
      <w:pPr>
        <w:tabs>
          <w:tab w:val="left" w:pos="709"/>
        </w:tabs>
        <w:suppressAutoHyphens/>
        <w:spacing w:after="0" w:line="276" w:lineRule="atLeast"/>
        <w:rPr>
          <w:rFonts w:ascii="Calibri" w:eastAsia="Lucida Sans Unicode" w:hAnsi="Calibri"/>
          <w:color w:val="00000A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</w:pPr>
      <w:r w:rsidRPr="007C5408"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>РАБОЧАЯ ПРОГРАММА</w:t>
      </w: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  <w:r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>элективного курса</w:t>
      </w:r>
    </w:p>
    <w:p w:rsidR="00362A43" w:rsidRDefault="009C4619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>«</w:t>
      </w:r>
      <w:r w:rsidR="00362A43"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 xml:space="preserve"> Ох, уж эти неравенства! Или решаем </w:t>
      </w:r>
    </w:p>
    <w:p w:rsidR="009C4619" w:rsidRDefault="00362A43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>неравенства самостоятельно</w:t>
      </w:r>
      <w:r w:rsidR="009C4619">
        <w:rPr>
          <w:rFonts w:ascii="Times New Roman" w:eastAsia="Lucida Sans Unicode" w:hAnsi="Times New Roman" w:cs="Times New Roman"/>
          <w:b/>
          <w:color w:val="00000A"/>
          <w:sz w:val="40"/>
          <w:szCs w:val="40"/>
        </w:rPr>
        <w:t>»</w:t>
      </w:r>
    </w:p>
    <w:p w:rsidR="007C5408" w:rsidRPr="009C4619" w:rsidRDefault="009C4619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  <w:r w:rsidRPr="009C4619">
        <w:rPr>
          <w:rFonts w:ascii="Times New Roman" w:eastAsia="Lucida Sans Unicode" w:hAnsi="Times New Roman" w:cs="Times New Roman"/>
          <w:color w:val="00000A"/>
          <w:sz w:val="40"/>
          <w:szCs w:val="40"/>
        </w:rPr>
        <w:t>9-е</w:t>
      </w:r>
      <w:r w:rsidR="007C5408" w:rsidRPr="009C4619">
        <w:rPr>
          <w:rFonts w:ascii="Times New Roman" w:eastAsia="Lucida Sans Unicode" w:hAnsi="Times New Roman" w:cs="Times New Roman"/>
          <w:color w:val="00000A"/>
          <w:sz w:val="40"/>
          <w:szCs w:val="40"/>
        </w:rPr>
        <w:t xml:space="preserve"> класс</w:t>
      </w:r>
      <w:r w:rsidRPr="009C4619">
        <w:rPr>
          <w:rFonts w:ascii="Times New Roman" w:eastAsia="Lucida Sans Unicode" w:hAnsi="Times New Roman" w:cs="Times New Roman"/>
          <w:color w:val="00000A"/>
          <w:sz w:val="40"/>
          <w:szCs w:val="40"/>
        </w:rPr>
        <w:t>ы</w:t>
      </w: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Lucida Sans Unicode" w:hAnsi="Times New Roman" w:cs="Times New Roman"/>
          <w:color w:val="00000A"/>
          <w:sz w:val="32"/>
          <w:szCs w:val="32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Lucida Sans Unicode" w:hAnsi="Times New Roman" w:cs="Times New Roman"/>
          <w:color w:val="00000A"/>
          <w:sz w:val="32"/>
          <w:szCs w:val="32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Lucida Sans Unicode" w:hAnsi="Times New Roman" w:cs="Times New Roman"/>
          <w:color w:val="00000A"/>
          <w:sz w:val="32"/>
          <w:szCs w:val="32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Lucida Sans Unicode" w:hAnsi="Times New Roman" w:cs="Times New Roman"/>
          <w:color w:val="00000A"/>
          <w:sz w:val="32"/>
          <w:szCs w:val="32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Lucida Sans Unicode" w:hAnsi="Times New Roman" w:cs="Times New Roman"/>
          <w:color w:val="00000A"/>
          <w:sz w:val="32"/>
          <w:szCs w:val="32"/>
        </w:rPr>
      </w:pPr>
    </w:p>
    <w:p w:rsidR="007C5408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</w:t>
      </w:r>
      <w:r w:rsidRPr="009C4619"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>Разработал</w:t>
      </w: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 xml:space="preserve"> </w:t>
      </w:r>
    </w:p>
    <w:p w:rsidR="009C4619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учитель математики</w:t>
      </w:r>
    </w:p>
    <w:p w:rsidR="009C4619" w:rsidRPr="009C4619" w:rsidRDefault="009C4619" w:rsidP="009C4619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                    Лаптинская Надежда Юрьевна</w:t>
      </w: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P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7C5408" w:rsidRDefault="007C5408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362A43" w:rsidRDefault="007C5408" w:rsidP="00362A43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</w:pPr>
      <w:r w:rsidRPr="009C4619"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>Х</w:t>
      </w:r>
      <w:r w:rsidR="00171606"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>абаровск</w:t>
      </w:r>
    </w:p>
    <w:p w:rsidR="007C5408" w:rsidRPr="009C4619" w:rsidRDefault="00171606" w:rsidP="00362A43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</w:rPr>
        <w:t>2013</w:t>
      </w:r>
    </w:p>
    <w:p w:rsidR="009C4619" w:rsidRDefault="009C4619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24DA" w:rsidRPr="007C5408" w:rsidRDefault="003924DA" w:rsidP="007C5408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Lucida Sans Unicode" w:hAnsi="Calibri"/>
          <w:color w:val="00000A"/>
        </w:rPr>
      </w:pPr>
      <w:r w:rsidRPr="000A1AB0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924DA" w:rsidRPr="000A1AB0" w:rsidRDefault="009845DD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элективному курсу по математике составлена на основе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</w:t>
      </w:r>
      <w:r w:rsidR="004F66B0">
        <w:rPr>
          <w:rFonts w:ascii="Times New Roman" w:hAnsi="Times New Roman" w:cs="Times New Roman"/>
          <w:sz w:val="24"/>
          <w:szCs w:val="24"/>
        </w:rPr>
        <w:t>маковой</w:t>
      </w:r>
      <w:proofErr w:type="spellEnd"/>
      <w:r w:rsidR="004F66B0">
        <w:rPr>
          <w:rFonts w:ascii="Times New Roman" w:hAnsi="Times New Roman" w:cs="Times New Roman"/>
          <w:sz w:val="24"/>
          <w:szCs w:val="24"/>
        </w:rPr>
        <w:t xml:space="preserve"> Т.С., Рязановой О.А «Ох, 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ж эти неравенства! или  Решаем неравенства самостоятельно», допущенной министерством образования Хабаровского края в качестве программ элективных курсов (Хабаровск, ХК ИППК ПК, 2006).  Данный </w:t>
      </w:r>
      <w:r w:rsidR="003924DA" w:rsidRPr="000A1AB0">
        <w:rPr>
          <w:rFonts w:ascii="Times New Roman" w:hAnsi="Times New Roman" w:cs="Times New Roman"/>
          <w:sz w:val="24"/>
          <w:szCs w:val="24"/>
        </w:rPr>
        <w:t xml:space="preserve"> элективный курс по математике  для предпрофильной подготовки учащихся 9 клас</w:t>
      </w:r>
      <w:r w:rsidR="000A1AB0">
        <w:rPr>
          <w:rFonts w:ascii="Times New Roman" w:hAnsi="Times New Roman" w:cs="Times New Roman"/>
          <w:sz w:val="24"/>
          <w:szCs w:val="24"/>
        </w:rPr>
        <w:t>са основной ш</w:t>
      </w:r>
      <w:r>
        <w:rPr>
          <w:rFonts w:ascii="Times New Roman" w:hAnsi="Times New Roman" w:cs="Times New Roman"/>
          <w:sz w:val="24"/>
          <w:szCs w:val="24"/>
        </w:rPr>
        <w:t xml:space="preserve">колы </w:t>
      </w:r>
      <w:r w:rsidR="003924DA" w:rsidRPr="000A1AB0">
        <w:rPr>
          <w:rFonts w:ascii="Times New Roman" w:hAnsi="Times New Roman" w:cs="Times New Roman"/>
          <w:sz w:val="24"/>
          <w:szCs w:val="24"/>
        </w:rPr>
        <w:t>посвящен алгебраическим неравенствам и разработан с целью оказания методической  и дидактической помощи учащимся и учителям математики.  В курсе основной школы неравенства с переменной изучаются, начиная с 8 класса, но в достаточно систематизированном и обобщенном виде этот материал в учебниках по математике основной школы не представлен.</w:t>
      </w:r>
      <w:r w:rsidR="00211936">
        <w:rPr>
          <w:rFonts w:ascii="Times New Roman" w:hAnsi="Times New Roman" w:cs="Times New Roman"/>
          <w:sz w:val="24"/>
          <w:szCs w:val="24"/>
        </w:rPr>
        <w:t xml:space="preserve"> Программа рассчитана на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924DA" w:rsidRPr="000A1AB0" w:rsidRDefault="003924DA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0A1AB0">
        <w:rPr>
          <w:rFonts w:ascii="Times New Roman" w:hAnsi="Times New Roman" w:cs="Times New Roman"/>
          <w:sz w:val="24"/>
          <w:szCs w:val="24"/>
        </w:rPr>
        <w:t xml:space="preserve"> на основе систематизации и обобщения методов решения алгебраических неравенств помочь учащимся сориентироваться в выборе дальнейшего профиля обучения.</w:t>
      </w:r>
    </w:p>
    <w:p w:rsidR="000A1AB0" w:rsidRPr="000A1AB0" w:rsidRDefault="003924DA" w:rsidP="000A1AB0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0A1AB0" w:rsidRPr="000A1AB0" w:rsidRDefault="003924DA" w:rsidP="000A1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Создание условий для самооценки учащихся с точки зрения образовательной перспективы;</w:t>
      </w:r>
    </w:p>
    <w:p w:rsidR="000A1AB0" w:rsidRPr="000A1AB0" w:rsidRDefault="003924DA" w:rsidP="000A1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Развитие общеучебных умений;</w:t>
      </w:r>
    </w:p>
    <w:p w:rsidR="003924DA" w:rsidRPr="000A1AB0" w:rsidRDefault="003924DA" w:rsidP="000A1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Поддержание интереса к изучению математики.</w:t>
      </w:r>
    </w:p>
    <w:p w:rsidR="003924DA" w:rsidRPr="000A1AB0" w:rsidRDefault="003924DA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Элективный курс « Ох, уж эти неравенства» поможет учащимся 9 класса осознанно усвоить понятие неравенства с переменой. Его виды и способы решения, отличие от уравнений и подготовиться к выпускному экзамену по алгебре за курс основной школы.</w:t>
      </w:r>
    </w:p>
    <w:p w:rsidR="003924DA" w:rsidRPr="000A1AB0" w:rsidRDefault="003924DA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Изучение данного элективного курса не требует от учащихся специальных знаний и умений, и это позволит ученикам, имеющим знания по данной теме на базовом уровне, активно включаться в познавательный процесс и максимально проявлять себя.</w:t>
      </w:r>
    </w:p>
    <w:p w:rsidR="003924DA" w:rsidRPr="000A1AB0" w:rsidRDefault="003924DA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В элективном курсе в обобщенном виде представлены теоретические основы решения 6 видов неравенств, раскрыта сущность методов решения каждого вида неравенств. Причем поскольку методы решения иррациональных неравенств, неравенств с двумя переменными, с параметрами в существующих учебниках с методической точки зрения раскрыты неполно, данный элективный курс в некоторой степени восполняет эти пробелы, что повысит интерес к математике значительного числа учащихся, а не только тех, кто «силен» в математике».</w:t>
      </w:r>
    </w:p>
    <w:p w:rsidR="003924DA" w:rsidRPr="000A1AB0" w:rsidRDefault="003924DA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sz w:val="24"/>
          <w:szCs w:val="24"/>
        </w:rPr>
        <w:t>При организации занятий рекомендуется широко использовать групповую и парную работу, привлекать учащихся как к открытию новых способов решения задач, так и к составлению обобщенных алгоритмов их решения. Представленные образцы решения с комментариями будут способствовать развитию умений самостоятельной деятельности по освоению математического содержания и осознанному выбору профиля обучения после окончания 9 класса, при этом занятия, основанные на взаимном сотрудничестве учащихся и учителя, а также учащихся между собой позволяют значительно расширить самостоятельную работу учащихся и активизировать их учебно-познавательную деятельность, что будет способствовать развитию аналитических умений школьников.</w:t>
      </w:r>
    </w:p>
    <w:p w:rsidR="00E36735" w:rsidRDefault="00E36735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A1AB0" w:rsidRPr="000A1AB0" w:rsidRDefault="000A1AB0" w:rsidP="000A1AB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курса</w:t>
      </w:r>
    </w:p>
    <w:p w:rsidR="000A1AB0" w:rsidRDefault="000A1AB0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="00211936">
        <w:rPr>
          <w:rFonts w:ascii="Times New Roman" w:hAnsi="Times New Roman" w:cs="Times New Roman"/>
          <w:sz w:val="24"/>
          <w:szCs w:val="24"/>
        </w:rPr>
        <w:t xml:space="preserve"> элективный курс предполагает 18</w:t>
      </w:r>
      <w:r>
        <w:rPr>
          <w:rFonts w:ascii="Times New Roman" w:hAnsi="Times New Roman" w:cs="Times New Roman"/>
          <w:sz w:val="24"/>
          <w:szCs w:val="24"/>
        </w:rPr>
        <w:t xml:space="preserve"> тематических занятий.</w:t>
      </w:r>
    </w:p>
    <w:tbl>
      <w:tblPr>
        <w:tblStyle w:val="a4"/>
        <w:tblW w:w="0" w:type="auto"/>
        <w:tblLook w:val="04A0"/>
      </w:tblPr>
      <w:tblGrid>
        <w:gridCol w:w="445"/>
        <w:gridCol w:w="6521"/>
        <w:gridCol w:w="3454"/>
      </w:tblGrid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4" w:type="dxa"/>
          </w:tcPr>
          <w:p w:rsidR="000A1AB0" w:rsidRDefault="000A1AB0" w:rsidP="000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4" w:type="dxa"/>
          </w:tcPr>
          <w:p w:rsidR="000A1AB0" w:rsidRDefault="000A1AB0" w:rsidP="000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0A1AB0" w:rsidRDefault="007E367F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рациональные и дробно-рациональные неравенства</w:t>
            </w:r>
          </w:p>
        </w:tc>
        <w:tc>
          <w:tcPr>
            <w:tcW w:w="3474" w:type="dxa"/>
          </w:tcPr>
          <w:p w:rsidR="000A1AB0" w:rsidRPr="000A1AB0" w:rsidRDefault="000A1AB0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3474" w:type="dxa"/>
          </w:tcPr>
          <w:p w:rsidR="000A1AB0" w:rsidRPr="000A1AB0" w:rsidRDefault="000A1AB0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неизвестное под знаком модуля</w:t>
            </w:r>
          </w:p>
        </w:tc>
        <w:tc>
          <w:tcPr>
            <w:tcW w:w="3474" w:type="dxa"/>
          </w:tcPr>
          <w:p w:rsidR="000A1AB0" w:rsidRPr="000A1AB0" w:rsidRDefault="000A1AB0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  <w:tc>
          <w:tcPr>
            <w:tcW w:w="3474" w:type="dxa"/>
          </w:tcPr>
          <w:p w:rsidR="000A1AB0" w:rsidRPr="000A1AB0" w:rsidRDefault="000A1AB0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неизвестными</w:t>
            </w:r>
          </w:p>
        </w:tc>
        <w:tc>
          <w:tcPr>
            <w:tcW w:w="3474" w:type="dxa"/>
          </w:tcPr>
          <w:p w:rsidR="000A1AB0" w:rsidRPr="000A1AB0" w:rsidRDefault="000A1AB0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1AB0" w:rsidTr="000A1AB0">
        <w:tc>
          <w:tcPr>
            <w:tcW w:w="392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4" w:type="dxa"/>
          </w:tcPr>
          <w:p w:rsidR="000A1AB0" w:rsidRDefault="000A1AB0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неравенства</w:t>
            </w:r>
          </w:p>
        </w:tc>
        <w:tc>
          <w:tcPr>
            <w:tcW w:w="3474" w:type="dxa"/>
          </w:tcPr>
          <w:p w:rsidR="000A1AB0" w:rsidRPr="000A1AB0" w:rsidRDefault="00211936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1936" w:rsidTr="000A1AB0">
        <w:tc>
          <w:tcPr>
            <w:tcW w:w="392" w:type="dxa"/>
          </w:tcPr>
          <w:p w:rsidR="00211936" w:rsidRDefault="00211936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4" w:type="dxa"/>
          </w:tcPr>
          <w:p w:rsidR="00211936" w:rsidRDefault="00211936" w:rsidP="000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зачетная работа</w:t>
            </w:r>
          </w:p>
        </w:tc>
        <w:tc>
          <w:tcPr>
            <w:tcW w:w="3474" w:type="dxa"/>
          </w:tcPr>
          <w:p w:rsidR="00211936" w:rsidRDefault="00211936" w:rsidP="000A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A1AB0" w:rsidRDefault="000A1AB0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6A" w:rsidRDefault="00BC5F6A" w:rsidP="00BC5F6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"/>
        <w:tblW w:w="0" w:type="auto"/>
        <w:tblLayout w:type="fixed"/>
        <w:tblLook w:val="01E0"/>
      </w:tblPr>
      <w:tblGrid>
        <w:gridCol w:w="800"/>
        <w:gridCol w:w="4978"/>
        <w:gridCol w:w="993"/>
        <w:gridCol w:w="850"/>
        <w:gridCol w:w="851"/>
        <w:gridCol w:w="850"/>
        <w:gridCol w:w="851"/>
      </w:tblGrid>
      <w:tr w:rsidR="00BC5F6A" w:rsidRPr="00FA389C" w:rsidTr="00DA24B2">
        <w:trPr>
          <w:trHeight w:val="413"/>
        </w:trPr>
        <w:tc>
          <w:tcPr>
            <w:tcW w:w="800" w:type="dxa"/>
            <w:vMerge w:val="restart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№</w:t>
            </w:r>
          </w:p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урока</w:t>
            </w:r>
          </w:p>
        </w:tc>
        <w:tc>
          <w:tcPr>
            <w:tcW w:w="4978" w:type="dxa"/>
            <w:vMerge w:val="restart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BC5F6A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402" w:type="dxa"/>
            <w:gridSpan w:val="4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Дата</w:t>
            </w:r>
          </w:p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</w:tc>
      </w:tr>
      <w:tr w:rsidR="00BC5F6A" w:rsidRPr="00FA389C" w:rsidTr="00DA24B2">
        <w:trPr>
          <w:trHeight w:val="412"/>
        </w:trPr>
        <w:tc>
          <w:tcPr>
            <w:tcW w:w="800" w:type="dxa"/>
            <w:vMerge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vMerge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5F6A" w:rsidRDefault="00BC5F6A" w:rsidP="00DA24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C5F6A" w:rsidRPr="00966DD0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BC5F6A" w:rsidRPr="00966DD0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группа</w:t>
            </w:r>
          </w:p>
        </w:tc>
      </w:tr>
      <w:tr w:rsidR="00BC5F6A" w:rsidRPr="00FA389C" w:rsidTr="00DA24B2">
        <w:trPr>
          <w:trHeight w:val="412"/>
        </w:trPr>
        <w:tc>
          <w:tcPr>
            <w:tcW w:w="800" w:type="dxa"/>
            <w:vMerge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vMerge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5F6A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4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ррациональные неравенств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5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ррациональные неравенств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6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, содержащие неизвестное под знаком модуля.</w:t>
            </w: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7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, содержащие неизвестное под знаком модуля.</w:t>
            </w: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8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9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0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1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2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двумя неизвестны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3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двумя неизвестными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4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5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6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7.</w:t>
            </w:r>
          </w:p>
        </w:tc>
        <w:tc>
          <w:tcPr>
            <w:tcW w:w="4978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тоговая зачётная работ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BC5F6A" w:rsidRPr="00FA389C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  <w:tr w:rsidR="00BC5F6A" w:rsidRPr="00FA389C" w:rsidTr="00DA24B2">
        <w:tc>
          <w:tcPr>
            <w:tcW w:w="800" w:type="dxa"/>
          </w:tcPr>
          <w:p w:rsidR="00BC5F6A" w:rsidRPr="00FA389C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78" w:type="dxa"/>
          </w:tcPr>
          <w:p w:rsidR="00BC5F6A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зачётная работа.</w:t>
            </w:r>
          </w:p>
          <w:p w:rsidR="00BC5F6A" w:rsidRPr="00FA389C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5F6A" w:rsidRDefault="00BC5F6A" w:rsidP="00DA24B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BC5F6A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F6A" w:rsidRDefault="00BC5F6A" w:rsidP="00DA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BC5F6A" w:rsidRDefault="00BC5F6A" w:rsidP="00DA24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5F6A" w:rsidRDefault="00BC5F6A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6A" w:rsidRDefault="00BC5F6A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6A" w:rsidRDefault="00BC5F6A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6A" w:rsidRDefault="00BC5F6A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6A" w:rsidRDefault="00BC5F6A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FA389C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"/>
        <w:tblW w:w="0" w:type="auto"/>
        <w:tblLook w:val="01E0"/>
      </w:tblPr>
      <w:tblGrid>
        <w:gridCol w:w="800"/>
        <w:gridCol w:w="756"/>
        <w:gridCol w:w="773"/>
        <w:gridCol w:w="6975"/>
        <w:gridCol w:w="1116"/>
      </w:tblGrid>
      <w:tr w:rsidR="00FA389C" w:rsidRPr="00FA389C" w:rsidTr="007C5408">
        <w:tc>
          <w:tcPr>
            <w:tcW w:w="0" w:type="auto"/>
          </w:tcPr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№</w:t>
            </w:r>
          </w:p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урока</w:t>
            </w:r>
          </w:p>
        </w:tc>
        <w:tc>
          <w:tcPr>
            <w:tcW w:w="1435" w:type="dxa"/>
            <w:gridSpan w:val="2"/>
          </w:tcPr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Дата</w:t>
            </w:r>
          </w:p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проведения</w:t>
            </w:r>
          </w:p>
        </w:tc>
        <w:tc>
          <w:tcPr>
            <w:tcW w:w="7063" w:type="dxa"/>
          </w:tcPr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Тема</w:t>
            </w:r>
          </w:p>
        </w:tc>
        <w:tc>
          <w:tcPr>
            <w:tcW w:w="1122" w:type="dxa"/>
          </w:tcPr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л-во</w:t>
            </w:r>
          </w:p>
          <w:p w:rsidR="00FA389C" w:rsidRPr="00FA389C" w:rsidRDefault="00FA389C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часов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Целые рациональные и дробно – рациональ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4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ррациональ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5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ррациональ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6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, содержащие неизвестное под знаком модуля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7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, содержащие неизвестное под знаком модуля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8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4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9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0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1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параметра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2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двумя неизвестны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2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3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Неравенства с двумя неизвестными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4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3</w:t>
            </w: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5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6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Комбинированные неравенств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7C5408" w:rsidP="00FA389C">
            <w:pPr>
              <w:jc w:val="center"/>
              <w:rPr>
                <w:sz w:val="24"/>
                <w:szCs w:val="24"/>
              </w:rPr>
            </w:pPr>
          </w:p>
        </w:tc>
      </w:tr>
      <w:tr w:rsidR="007C5408" w:rsidRPr="00FA389C" w:rsidTr="007C5408">
        <w:tc>
          <w:tcPr>
            <w:tcW w:w="0" w:type="auto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17.</w:t>
            </w:r>
          </w:p>
        </w:tc>
        <w:tc>
          <w:tcPr>
            <w:tcW w:w="660" w:type="dxa"/>
          </w:tcPr>
          <w:p w:rsidR="007C5408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75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7C5408" w:rsidRPr="00FA389C" w:rsidRDefault="007C5408" w:rsidP="00FA389C">
            <w:pPr>
              <w:rPr>
                <w:sz w:val="24"/>
                <w:szCs w:val="24"/>
              </w:rPr>
            </w:pPr>
            <w:r w:rsidRPr="00FA389C">
              <w:rPr>
                <w:sz w:val="24"/>
                <w:szCs w:val="24"/>
              </w:rPr>
              <w:t>Итоговая зачётная работа.</w:t>
            </w:r>
          </w:p>
          <w:p w:rsidR="007C5408" w:rsidRPr="00FA389C" w:rsidRDefault="007C5408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C5408" w:rsidRPr="00FA389C" w:rsidRDefault="005409C2" w:rsidP="00F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09C2" w:rsidRPr="00FA389C" w:rsidTr="007C5408">
        <w:tc>
          <w:tcPr>
            <w:tcW w:w="0" w:type="auto"/>
          </w:tcPr>
          <w:p w:rsidR="005409C2" w:rsidRPr="00FA389C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60" w:type="dxa"/>
          </w:tcPr>
          <w:p w:rsidR="005409C2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75" w:type="dxa"/>
          </w:tcPr>
          <w:p w:rsidR="005409C2" w:rsidRPr="00FA389C" w:rsidRDefault="005409C2" w:rsidP="00FA389C">
            <w:pPr>
              <w:rPr>
                <w:sz w:val="24"/>
                <w:szCs w:val="24"/>
              </w:rPr>
            </w:pPr>
          </w:p>
        </w:tc>
        <w:tc>
          <w:tcPr>
            <w:tcW w:w="7063" w:type="dxa"/>
          </w:tcPr>
          <w:p w:rsidR="005409C2" w:rsidRDefault="005409C2" w:rsidP="00F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зачётная работа.</w:t>
            </w:r>
          </w:p>
          <w:p w:rsidR="005409C2" w:rsidRPr="00FA389C" w:rsidRDefault="005409C2" w:rsidP="00FA389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409C2" w:rsidRDefault="005409C2" w:rsidP="00FA38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89C" w:rsidRDefault="00FA389C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D" w:rsidRDefault="009845DD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492" w:rsidRDefault="00B24492" w:rsidP="00B244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92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24492" w:rsidRDefault="00B24492" w:rsidP="00B24492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E367F">
        <w:rPr>
          <w:rFonts w:ascii="Times New Roman" w:hAnsi="Times New Roman" w:cs="Times New Roman"/>
          <w:b/>
          <w:sz w:val="24"/>
          <w:szCs w:val="24"/>
        </w:rPr>
        <w:t>Тема 1. Целые рациональные и дробно-рациональные неравенства</w:t>
      </w:r>
      <w:r w:rsidR="007E367F">
        <w:rPr>
          <w:rFonts w:ascii="Times New Roman" w:hAnsi="Times New Roman" w:cs="Times New Roman"/>
          <w:b/>
          <w:sz w:val="24"/>
          <w:szCs w:val="24"/>
        </w:rPr>
        <w:t>.</w:t>
      </w:r>
    </w:p>
    <w:p w:rsidR="007E367F" w:rsidRDefault="007E367F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еравенства с переменной и сопутствующие понятия.  Сравнение неравенства с уравнением.  Способы получения равносильных неравенств.Целые рациональные и дробно-рациональные неравенства и способы их решения.</w:t>
      </w:r>
    </w:p>
    <w:p w:rsidR="007E367F" w:rsidRDefault="007E367F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обобщение и систематизация теоретических основ рациональных неравенств</w:t>
      </w:r>
      <w:r w:rsidR="00497564">
        <w:rPr>
          <w:rFonts w:ascii="Times New Roman" w:hAnsi="Times New Roman" w:cs="Times New Roman"/>
          <w:sz w:val="24"/>
          <w:szCs w:val="24"/>
        </w:rPr>
        <w:t>, отработка понятия «равносильные неравенства» и умения решать целые и дробно-рациональные неравенства методом интервалов.</w:t>
      </w:r>
    </w:p>
    <w:p w:rsidR="00FB1EC7" w:rsidRDefault="00FB1EC7" w:rsidP="00B24492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B1EC7">
        <w:rPr>
          <w:rFonts w:ascii="Times New Roman" w:hAnsi="Times New Roman" w:cs="Times New Roman"/>
          <w:b/>
          <w:sz w:val="24"/>
          <w:szCs w:val="24"/>
        </w:rPr>
        <w:t>Тема 2. Иррациональные неравенства.</w:t>
      </w:r>
    </w:p>
    <w:p w:rsidR="00FB1EC7" w:rsidRDefault="00FB1EC7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B1EC7">
        <w:rPr>
          <w:rFonts w:ascii="Times New Roman" w:hAnsi="Times New Roman" w:cs="Times New Roman"/>
          <w:sz w:val="24"/>
          <w:szCs w:val="24"/>
        </w:rPr>
        <w:t>Понятие иррационального неравенства.</w:t>
      </w:r>
      <w:r>
        <w:rPr>
          <w:rFonts w:ascii="Times New Roman" w:hAnsi="Times New Roman" w:cs="Times New Roman"/>
          <w:sz w:val="24"/>
          <w:szCs w:val="24"/>
        </w:rPr>
        <w:t xml:space="preserve"> Виды простейших иррациональных неравенств. Теоретические основы </w:t>
      </w:r>
      <w:r w:rsidR="001928C3">
        <w:rPr>
          <w:rFonts w:ascii="Times New Roman" w:hAnsi="Times New Roman" w:cs="Times New Roman"/>
          <w:sz w:val="24"/>
          <w:szCs w:val="24"/>
        </w:rPr>
        <w:t>решения иррациональных неравенств. Способы решения иррациональных неравенств.</w:t>
      </w:r>
    </w:p>
    <w:p w:rsidR="001928C3" w:rsidRPr="00B2620F" w:rsidRDefault="001928C3" w:rsidP="00B24492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</w:t>
      </w:r>
      <w:proofErr w:type="gramStart"/>
      <w:r w:rsidRPr="001928C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262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2620F">
        <w:rPr>
          <w:rFonts w:ascii="Times New Roman" w:hAnsi="Times New Roman" w:cs="Times New Roman"/>
          <w:sz w:val="24"/>
          <w:szCs w:val="24"/>
        </w:rPr>
        <w:t xml:space="preserve">бучение решению иррациональных неравенств следующих типов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262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262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2620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2620F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  <w:r w:rsidR="00B2620F" w:rsidRPr="00B262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620F" w:rsidRDefault="00B2620F" w:rsidP="00B24492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161C9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0161C9" w:rsidRPr="000161C9">
        <w:rPr>
          <w:rFonts w:ascii="Times New Roman" w:hAnsi="Times New Roman" w:cs="Times New Roman"/>
          <w:b/>
          <w:sz w:val="24"/>
          <w:szCs w:val="24"/>
        </w:rPr>
        <w:t>Неравенства, содержащие неизвестное под знаком модуля</w:t>
      </w:r>
      <w:r w:rsidR="000161C9">
        <w:rPr>
          <w:rFonts w:ascii="Times New Roman" w:hAnsi="Times New Roman" w:cs="Times New Roman"/>
          <w:b/>
          <w:sz w:val="24"/>
          <w:szCs w:val="24"/>
        </w:rPr>
        <w:t>.</w:t>
      </w:r>
    </w:p>
    <w:p w:rsidR="000161C9" w:rsidRDefault="000161C9" w:rsidP="00B24492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одуля действительного числа, свойства модуля. Виды неравенств. Содержащих неизвестное под знаком модуля: </w:t>
      </w:r>
      <w:r w:rsidR="001035A6">
        <w:rPr>
          <w:rFonts w:ascii="Times New Roman" w:hAnsi="Times New Roman" w:cs="Times New Roman"/>
          <w:sz w:val="24"/>
          <w:szCs w:val="24"/>
        </w:rPr>
        <w:t>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1035A6">
        <w:rPr>
          <w:rFonts w:ascii="Times New Roman" w:hAnsi="Times New Roman" w:cs="Times New Roman"/>
          <w:sz w:val="24"/>
          <w:szCs w:val="24"/>
        </w:rPr>
        <w:t>│</w:t>
      </w:r>
      <w:r w:rsidR="001035A6" w:rsidRPr="00FC2A5B">
        <w:rPr>
          <w:rFonts w:ascii="Times New Roman" w:hAnsi="Times New Roman" w:cs="Times New Roman"/>
          <w:sz w:val="24"/>
          <w:szCs w:val="24"/>
        </w:rPr>
        <w:t xml:space="preserve">&gt;0, </w:t>
      </w:r>
      <w:r w:rsidR="001035A6">
        <w:rPr>
          <w:rFonts w:ascii="Times New Roman" w:hAnsi="Times New Roman" w:cs="Times New Roman"/>
          <w:sz w:val="24"/>
          <w:szCs w:val="24"/>
        </w:rPr>
        <w:t>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1035A6">
        <w:rPr>
          <w:rFonts w:ascii="Times New Roman" w:hAnsi="Times New Roman" w:cs="Times New Roman"/>
          <w:sz w:val="24"/>
          <w:szCs w:val="24"/>
        </w:rPr>
        <w:t>│</w:t>
      </w:r>
      <w:r w:rsidR="001035A6" w:rsidRPr="00FC2A5B">
        <w:rPr>
          <w:rFonts w:ascii="Times New Roman" w:hAnsi="Times New Roman" w:cs="Times New Roman"/>
          <w:sz w:val="24"/>
          <w:szCs w:val="24"/>
        </w:rPr>
        <w:t>&lt;0</w:t>
      </w:r>
      <w:r w:rsidR="00FC2A5B" w:rsidRPr="00FC2A5B">
        <w:rPr>
          <w:rFonts w:ascii="Times New Roman" w:hAnsi="Times New Roman" w:cs="Times New Roman"/>
          <w:sz w:val="24"/>
          <w:szCs w:val="24"/>
        </w:rPr>
        <w:t>, │</w:t>
      </w:r>
      <w:r w:rsidR="00FC2A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C2A5B" w:rsidRPr="00FC2A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2A5B" w:rsidRPr="00FC2A5B">
        <w:rPr>
          <w:rFonts w:ascii="Times New Roman" w:hAnsi="Times New Roman" w:cs="Times New Roman"/>
          <w:sz w:val="24"/>
          <w:szCs w:val="24"/>
        </w:rPr>
        <w:t>+</w:t>
      </w:r>
      <w:r w:rsidR="00FC2A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2A5B" w:rsidRPr="00FC2A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2A5B" w:rsidRPr="00FC2A5B">
        <w:rPr>
          <w:rFonts w:ascii="Times New Roman" w:hAnsi="Times New Roman" w:cs="Times New Roman"/>
          <w:sz w:val="24"/>
          <w:szCs w:val="24"/>
        </w:rPr>
        <w:t>│+ │</w:t>
      </w:r>
      <w:r w:rsidR="00FC2A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C2A5B" w:rsidRPr="00FC2A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2A5B" w:rsidRPr="00FC2A5B">
        <w:rPr>
          <w:rFonts w:ascii="Times New Roman" w:hAnsi="Times New Roman" w:cs="Times New Roman"/>
          <w:sz w:val="24"/>
          <w:szCs w:val="24"/>
        </w:rPr>
        <w:t>+</w:t>
      </w:r>
      <w:r w:rsidR="00FC2A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2A5B" w:rsidRPr="00FC2A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2A5B" w:rsidRPr="00FC2A5B">
        <w:rPr>
          <w:rFonts w:ascii="Times New Roman" w:hAnsi="Times New Roman" w:cs="Times New Roman"/>
          <w:sz w:val="24"/>
          <w:szCs w:val="24"/>
        </w:rPr>
        <w:t>│+…│</w:t>
      </w:r>
      <w:proofErr w:type="spellStart"/>
      <w:r w:rsidR="00FC2A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C2A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FC2A5B" w:rsidRPr="00FC2A5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FC2A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2A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FC2A5B" w:rsidRPr="00FC2A5B">
        <w:rPr>
          <w:rFonts w:ascii="Times New Roman" w:hAnsi="Times New Roman" w:cs="Times New Roman"/>
          <w:sz w:val="24"/>
          <w:szCs w:val="24"/>
        </w:rPr>
        <w:t>│&gt;</w:t>
      </w:r>
      <w:r w:rsidR="00FC2A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2A5B" w:rsidRPr="00FC2A5B">
        <w:rPr>
          <w:rFonts w:ascii="Times New Roman" w:hAnsi="Times New Roman" w:cs="Times New Roman"/>
          <w:sz w:val="24"/>
          <w:szCs w:val="24"/>
        </w:rPr>
        <w:t xml:space="preserve">, </w:t>
      </w:r>
      <w:r w:rsidR="00FC2A5B">
        <w:rPr>
          <w:rFonts w:ascii="Times New Roman" w:hAnsi="Times New Roman" w:cs="Times New Roman"/>
          <w:sz w:val="24"/>
          <w:szCs w:val="24"/>
        </w:rPr>
        <w:t>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FC2A5B">
        <w:rPr>
          <w:rFonts w:ascii="Times New Roman" w:hAnsi="Times New Roman" w:cs="Times New Roman"/>
          <w:sz w:val="24"/>
          <w:szCs w:val="24"/>
        </w:rPr>
        <w:t>│</w:t>
      </w:r>
      <w:r w:rsidR="00FC2A5B" w:rsidRPr="00FC2A5B">
        <w:rPr>
          <w:rFonts w:ascii="Times New Roman" w:hAnsi="Times New Roman" w:cs="Times New Roman"/>
          <w:sz w:val="24"/>
          <w:szCs w:val="24"/>
        </w:rPr>
        <w:t>&gt;</w:t>
      </w:r>
      <w:r w:rsidR="00FC2A5B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FC2A5B" w:rsidRPr="00B2620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C2A5B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C2A5B" w:rsidRPr="00B2620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C2A5B" w:rsidRPr="00FC2A5B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FC2A5B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FC2A5B">
        <w:rPr>
          <w:rFonts w:ascii="Times New Roman" w:eastAsiaTheme="minorEastAsia" w:hAnsi="Times New Roman" w:cs="Times New Roman"/>
          <w:sz w:val="24"/>
          <w:szCs w:val="24"/>
        </w:rPr>
        <w:t>и способы их решения.</w:t>
      </w:r>
    </w:p>
    <w:p w:rsidR="00FC2A5B" w:rsidRDefault="00FC2A5B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осознание сущности модуля и его свойств и обучение решению различных типов неравенств с модулем.</w:t>
      </w:r>
    </w:p>
    <w:p w:rsidR="00FC2A5B" w:rsidRDefault="00FC2A5B" w:rsidP="00B24492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161C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161C9">
        <w:rPr>
          <w:rFonts w:ascii="Times New Roman" w:hAnsi="Times New Roman" w:cs="Times New Roman"/>
          <w:b/>
          <w:sz w:val="24"/>
          <w:szCs w:val="24"/>
        </w:rPr>
        <w:t>. Не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араметром.</w:t>
      </w:r>
    </w:p>
    <w:p w:rsidR="00FC2A5B" w:rsidRDefault="00FC2A5B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еравенства  с параметром и сопутствующие понятия.  Линейные, квадратные, дробно-рациональные и иррациональные неравенства с параметром.</w:t>
      </w:r>
    </w:p>
    <w:p w:rsidR="00FC2A5B" w:rsidRDefault="00FC2A5B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осознать сущность процесса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равенства с параметром, понятия "контрольное значение параметра".</w:t>
      </w:r>
    </w:p>
    <w:p w:rsidR="00FC2A5B" w:rsidRDefault="00FC2A5B" w:rsidP="00FC2A5B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161C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161C9">
        <w:rPr>
          <w:rFonts w:ascii="Times New Roman" w:hAnsi="Times New Roman" w:cs="Times New Roman"/>
          <w:b/>
          <w:sz w:val="24"/>
          <w:szCs w:val="24"/>
        </w:rPr>
        <w:t>. Не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вумя неизвестными.</w:t>
      </w:r>
    </w:p>
    <w:p w:rsidR="00FC2A5B" w:rsidRDefault="00FC2A5B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неравенства с двумя неизвестными. Виды неравенств с двумя неизвестными и их геометрический </w:t>
      </w:r>
      <w:r w:rsidR="00652466">
        <w:rPr>
          <w:rFonts w:ascii="Times New Roman" w:hAnsi="Times New Roman" w:cs="Times New Roman"/>
          <w:sz w:val="24"/>
          <w:szCs w:val="24"/>
        </w:rPr>
        <w:t xml:space="preserve"> смысл.</w:t>
      </w:r>
    </w:p>
    <w:p w:rsidR="00652466" w:rsidRDefault="00652466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обучение графическому решению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>
        <w:rPr>
          <w:rFonts w:ascii="Times New Roman" w:hAnsi="Times New Roman" w:cs="Times New Roman"/>
          <w:sz w:val="24"/>
          <w:szCs w:val="24"/>
        </w:rPr>
        <w:t>умя неизвестными.</w:t>
      </w:r>
    </w:p>
    <w:p w:rsidR="00652466" w:rsidRDefault="00652466" w:rsidP="00FC2A5B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161C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61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мбинированные н</w:t>
      </w:r>
      <w:r w:rsidRPr="000161C9">
        <w:rPr>
          <w:rFonts w:ascii="Times New Roman" w:hAnsi="Times New Roman" w:cs="Times New Roman"/>
          <w:b/>
          <w:sz w:val="24"/>
          <w:szCs w:val="24"/>
        </w:rPr>
        <w:t>еравен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2466" w:rsidRPr="00652466" w:rsidRDefault="00652466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виды комбинированных неравенств и некоторые </w:t>
      </w:r>
      <w:r w:rsidR="007D3311">
        <w:rPr>
          <w:rFonts w:ascii="Times New Roman" w:hAnsi="Times New Roman" w:cs="Times New Roman"/>
          <w:sz w:val="24"/>
          <w:szCs w:val="24"/>
        </w:rPr>
        <w:t>способы их решения.</w:t>
      </w:r>
    </w:p>
    <w:p w:rsidR="00652466" w:rsidRDefault="007D3311" w:rsidP="007D331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28C3">
        <w:rPr>
          <w:rFonts w:ascii="Times New Roman" w:hAnsi="Times New Roman" w:cs="Times New Roman"/>
          <w:b/>
          <w:i/>
          <w:sz w:val="24"/>
          <w:szCs w:val="24"/>
        </w:rPr>
        <w:t>Основная дидакт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обучение решению некоторых видов </w:t>
      </w:r>
      <w:r w:rsidR="00652466">
        <w:rPr>
          <w:rFonts w:ascii="Times New Roman" w:hAnsi="Times New Roman" w:cs="Times New Roman"/>
          <w:sz w:val="24"/>
          <w:szCs w:val="24"/>
        </w:rPr>
        <w:t xml:space="preserve"> комбинированных </w:t>
      </w:r>
      <w:r>
        <w:rPr>
          <w:rFonts w:ascii="Times New Roman" w:hAnsi="Times New Roman" w:cs="Times New Roman"/>
          <w:sz w:val="24"/>
          <w:szCs w:val="24"/>
        </w:rPr>
        <w:t>неравенств и составление рациональных алгоритмов их решения.</w:t>
      </w:r>
    </w:p>
    <w:p w:rsidR="00292245" w:rsidRDefault="00292245" w:rsidP="007D3311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311" w:rsidRDefault="007D3311" w:rsidP="007D3311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31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освоения содержания курса.</w:t>
      </w:r>
    </w:p>
    <w:p w:rsidR="007D3311" w:rsidRDefault="007D3311" w:rsidP="007D3311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ащиеся:</w:t>
      </w:r>
    </w:p>
    <w:p w:rsidR="007D3311" w:rsidRPr="009470BF" w:rsidRDefault="009470BF" w:rsidP="009470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BF">
        <w:rPr>
          <w:rFonts w:ascii="Times New Roman" w:hAnsi="Times New Roman" w:cs="Times New Roman"/>
          <w:sz w:val="24"/>
          <w:szCs w:val="24"/>
        </w:rPr>
        <w:t>о</w:t>
      </w:r>
      <w:r w:rsidR="007D3311" w:rsidRPr="009470BF">
        <w:rPr>
          <w:rFonts w:ascii="Times New Roman" w:hAnsi="Times New Roman" w:cs="Times New Roman"/>
          <w:sz w:val="24"/>
          <w:szCs w:val="24"/>
        </w:rPr>
        <w:t>сознают принципиальное отличие неравенств от уравнений;</w:t>
      </w:r>
    </w:p>
    <w:p w:rsidR="007D3311" w:rsidRPr="009470BF" w:rsidRDefault="009470BF" w:rsidP="009470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BF">
        <w:rPr>
          <w:rFonts w:ascii="Times New Roman" w:hAnsi="Times New Roman" w:cs="Times New Roman"/>
          <w:sz w:val="24"/>
          <w:szCs w:val="24"/>
        </w:rPr>
        <w:t>з</w:t>
      </w:r>
      <w:r w:rsidR="007D3311" w:rsidRPr="009470BF">
        <w:rPr>
          <w:rFonts w:ascii="Times New Roman" w:hAnsi="Times New Roman" w:cs="Times New Roman"/>
          <w:sz w:val="24"/>
          <w:szCs w:val="24"/>
        </w:rPr>
        <w:t>нают теоретические основы тождественных преобразований при решении алгебраических неравенств;</w:t>
      </w:r>
    </w:p>
    <w:p w:rsidR="007D3311" w:rsidRPr="009470BF" w:rsidRDefault="009470BF" w:rsidP="009470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BF">
        <w:rPr>
          <w:rFonts w:ascii="Times New Roman" w:hAnsi="Times New Roman" w:cs="Times New Roman"/>
          <w:sz w:val="24"/>
          <w:szCs w:val="24"/>
        </w:rPr>
        <w:t>умеют решать целые рациональные и дробно-рациональные неравенства различных видов, в том числе линейные, квадратные, иррациональные неравенства, содержащие неизвестное под знаком модуля. А также некоторые виды нестандартных неравенств.</w:t>
      </w:r>
    </w:p>
    <w:p w:rsidR="00652466" w:rsidRDefault="00292245" w:rsidP="0029224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245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  <w:r w:rsidR="00833DF2">
        <w:rPr>
          <w:rFonts w:ascii="Times New Roman" w:hAnsi="Times New Roman" w:cs="Times New Roman"/>
          <w:b/>
          <w:sz w:val="24"/>
          <w:szCs w:val="24"/>
        </w:rPr>
        <w:t>.</w:t>
      </w:r>
    </w:p>
    <w:p w:rsidR="00292245" w:rsidRDefault="00F67D4E" w:rsidP="00F67D4E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833DF2" w:rsidRDefault="00833DF2" w:rsidP="00833DF2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4E" w:rsidRDefault="00833DF2" w:rsidP="00833DF2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F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</w:t>
      </w:r>
    </w:p>
    <w:p w:rsidR="00436472" w:rsidRDefault="00436472" w:rsidP="00436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, Рязанова О.А., </w:t>
      </w:r>
      <w:r w:rsidR="00ED60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х, уж эти неравенства! или Решаем неравенства самостоятельно</w:t>
      </w:r>
      <w:r w:rsidR="00ED600C">
        <w:rPr>
          <w:rFonts w:ascii="Times New Roman" w:hAnsi="Times New Roman" w:cs="Times New Roman"/>
          <w:sz w:val="24"/>
          <w:szCs w:val="24"/>
        </w:rPr>
        <w:t>», ХК ИППК ПК, Хабаровск. 2006.</w:t>
      </w:r>
    </w:p>
    <w:p w:rsidR="00ED600C" w:rsidRDefault="00ED600C" w:rsidP="00ED60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600C" w:rsidRPr="00436472" w:rsidRDefault="00ED600C" w:rsidP="00ED60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466" w:rsidRDefault="00652466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52466" w:rsidRPr="00FC2A5B" w:rsidRDefault="00652466" w:rsidP="00FC2A5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C2A5B" w:rsidRDefault="00FC2A5B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C2A5B" w:rsidRPr="00FC2A5B" w:rsidRDefault="00FC2A5B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928C3" w:rsidRPr="00FB1EC7" w:rsidRDefault="001928C3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E367F" w:rsidRPr="007E367F" w:rsidRDefault="007E367F" w:rsidP="00B2449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0A1AB0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0A1AB0" w:rsidSect="000A1A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53A"/>
    <w:multiLevelType w:val="hybridMultilevel"/>
    <w:tmpl w:val="6520FA3A"/>
    <w:lvl w:ilvl="0" w:tplc="C3482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B5617F"/>
    <w:multiLevelType w:val="hybridMultilevel"/>
    <w:tmpl w:val="0CAEE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006EDE"/>
    <w:multiLevelType w:val="hybridMultilevel"/>
    <w:tmpl w:val="14A687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F226235"/>
    <w:multiLevelType w:val="hybridMultilevel"/>
    <w:tmpl w:val="B890DBC8"/>
    <w:lvl w:ilvl="0" w:tplc="C3482BB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7CF62BC9"/>
    <w:multiLevelType w:val="hybridMultilevel"/>
    <w:tmpl w:val="57C2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4DA"/>
    <w:rsid w:val="000161C9"/>
    <w:rsid w:val="000A1AB0"/>
    <w:rsid w:val="001035A6"/>
    <w:rsid w:val="00171606"/>
    <w:rsid w:val="001928C3"/>
    <w:rsid w:val="001F1518"/>
    <w:rsid w:val="00211936"/>
    <w:rsid w:val="00217B0E"/>
    <w:rsid w:val="00235D1F"/>
    <w:rsid w:val="00292245"/>
    <w:rsid w:val="00362A43"/>
    <w:rsid w:val="003924DA"/>
    <w:rsid w:val="00436472"/>
    <w:rsid w:val="00497564"/>
    <w:rsid w:val="004F66B0"/>
    <w:rsid w:val="005409C2"/>
    <w:rsid w:val="00652466"/>
    <w:rsid w:val="00732E7F"/>
    <w:rsid w:val="007C5408"/>
    <w:rsid w:val="007D3311"/>
    <w:rsid w:val="007E367F"/>
    <w:rsid w:val="00833DF2"/>
    <w:rsid w:val="0091600B"/>
    <w:rsid w:val="009470BF"/>
    <w:rsid w:val="009845DD"/>
    <w:rsid w:val="009C4619"/>
    <w:rsid w:val="00B24492"/>
    <w:rsid w:val="00B2620F"/>
    <w:rsid w:val="00BC5F6A"/>
    <w:rsid w:val="00C41185"/>
    <w:rsid w:val="00C8147F"/>
    <w:rsid w:val="00E36735"/>
    <w:rsid w:val="00ED600C"/>
    <w:rsid w:val="00F67D4E"/>
    <w:rsid w:val="00FA389C"/>
    <w:rsid w:val="00FB1EC7"/>
    <w:rsid w:val="00FC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B0"/>
    <w:pPr>
      <w:ind w:left="720"/>
      <w:contextualSpacing/>
    </w:pPr>
  </w:style>
  <w:style w:type="table" w:styleId="a4">
    <w:name w:val="Table Grid"/>
    <w:basedOn w:val="a1"/>
    <w:uiPriority w:val="59"/>
    <w:rsid w:val="000A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262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FA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B0"/>
    <w:pPr>
      <w:ind w:left="720"/>
      <w:contextualSpacing/>
    </w:pPr>
  </w:style>
  <w:style w:type="table" w:styleId="a4">
    <w:name w:val="Table Grid"/>
    <w:basedOn w:val="a1"/>
    <w:uiPriority w:val="59"/>
    <w:rsid w:val="000A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262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FA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51A6-6412-43DC-B69E-D1236C8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еник</cp:lastModifiedBy>
  <cp:revision>23</cp:revision>
  <cp:lastPrinted>2014-01-11T03:58:00Z</cp:lastPrinted>
  <dcterms:created xsi:type="dcterms:W3CDTF">2012-11-10T06:40:00Z</dcterms:created>
  <dcterms:modified xsi:type="dcterms:W3CDTF">2014-01-25T05:25:00Z</dcterms:modified>
</cp:coreProperties>
</file>